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AA" w:rsidRPr="004A707C" w:rsidRDefault="003831AA" w:rsidP="003831AA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 w:rsidRPr="004A707C">
        <w:rPr>
          <w:rFonts w:asciiTheme="minorEastAsia" w:hAnsiTheme="minorEastAsia" w:hint="eastAsia"/>
          <w:sz w:val="24"/>
          <w:szCs w:val="24"/>
        </w:rPr>
        <w:t>（様式第</w:t>
      </w:r>
      <w:r w:rsidRPr="004A707C">
        <w:rPr>
          <w:rFonts w:asciiTheme="minorEastAsia" w:hAnsiTheme="minorEastAsia"/>
          <w:sz w:val="24"/>
          <w:szCs w:val="24"/>
        </w:rPr>
        <w:t>2</w:t>
      </w:r>
      <w:r w:rsidRPr="004A707C">
        <w:rPr>
          <w:rFonts w:asciiTheme="minorEastAsia" w:hAnsiTheme="minorEastAsia" w:hint="eastAsia"/>
          <w:sz w:val="24"/>
          <w:szCs w:val="24"/>
        </w:rPr>
        <w:t>号）</w:t>
      </w:r>
    </w:p>
    <w:p w:rsidR="00E303DF" w:rsidRDefault="00E303DF" w:rsidP="00E303DF">
      <w:pPr>
        <w:tabs>
          <w:tab w:val="left" w:pos="6435"/>
        </w:tabs>
        <w:ind w:right="2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</w:t>
      </w:r>
      <w:r w:rsidR="003E1E02">
        <w:rPr>
          <w:rFonts w:asciiTheme="minorEastAsia" w:hAnsiTheme="minorEastAsia" w:hint="eastAsia"/>
          <w:sz w:val="24"/>
          <w:szCs w:val="24"/>
        </w:rPr>
        <w:t>岡市</w:t>
      </w:r>
      <w:r>
        <w:rPr>
          <w:rFonts w:asciiTheme="minorEastAsia" w:hAnsiTheme="minorEastAsia" w:hint="eastAsia"/>
          <w:sz w:val="24"/>
          <w:szCs w:val="24"/>
        </w:rPr>
        <w:t>国実第　号</w:t>
      </w:r>
    </w:p>
    <w:p w:rsidR="00E303DF" w:rsidRPr="004A707C" w:rsidRDefault="00A77954" w:rsidP="00A77954">
      <w:pPr>
        <w:tabs>
          <w:tab w:val="left" w:pos="6435"/>
        </w:tabs>
        <w:wordWrap w:val="0"/>
        <w:ind w:right="27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  年  月  </w:t>
      </w:r>
      <w:r w:rsidR="00E303DF" w:rsidRPr="004A707C">
        <w:rPr>
          <w:rFonts w:asciiTheme="minorEastAsia" w:hAnsiTheme="minorEastAsia" w:hint="eastAsia"/>
          <w:sz w:val="24"/>
          <w:szCs w:val="24"/>
        </w:rPr>
        <w:t>日</w:t>
      </w:r>
    </w:p>
    <w:p w:rsidR="00E303DF" w:rsidRPr="00A77954" w:rsidRDefault="00E303DF" w:rsidP="00E303DF">
      <w:pPr>
        <w:tabs>
          <w:tab w:val="left" w:pos="6435"/>
        </w:tabs>
        <w:ind w:right="169"/>
        <w:rPr>
          <w:rFonts w:asciiTheme="minorEastAsia" w:hAnsiTheme="minorEastAsia"/>
          <w:sz w:val="24"/>
          <w:szCs w:val="24"/>
        </w:rPr>
      </w:pPr>
    </w:p>
    <w:p w:rsidR="00E303DF" w:rsidRPr="00E303DF" w:rsidRDefault="00E303DF" w:rsidP="00E303DF">
      <w:pPr>
        <w:tabs>
          <w:tab w:val="left" w:pos="6435"/>
        </w:tabs>
        <w:ind w:right="169"/>
        <w:rPr>
          <w:rFonts w:asciiTheme="minorEastAsia" w:hAnsiTheme="minorEastAsia"/>
          <w:sz w:val="24"/>
          <w:szCs w:val="24"/>
        </w:rPr>
      </w:pPr>
    </w:p>
    <w:p w:rsidR="00E303DF" w:rsidRDefault="00E303DF" w:rsidP="00E303DF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殿</w:t>
      </w:r>
    </w:p>
    <w:p w:rsidR="00E303DF" w:rsidRPr="00E71BEB" w:rsidRDefault="00E303DF" w:rsidP="00E303DF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E303DF" w:rsidRPr="00E303DF" w:rsidRDefault="00E303DF" w:rsidP="00E303DF">
      <w:pPr>
        <w:tabs>
          <w:tab w:val="left" w:pos="6435"/>
        </w:tabs>
        <w:ind w:right="169"/>
        <w:rPr>
          <w:rFonts w:asciiTheme="minorEastAsia" w:hAnsiTheme="minorEastAsia"/>
          <w:sz w:val="24"/>
          <w:szCs w:val="24"/>
        </w:rPr>
      </w:pPr>
    </w:p>
    <w:p w:rsidR="00E303DF" w:rsidRPr="00E303DF" w:rsidRDefault="00E303DF" w:rsidP="00E303D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303DF">
        <w:rPr>
          <w:rFonts w:asciiTheme="minorEastAsia" w:hAnsiTheme="minorEastAsia" w:hint="eastAsia"/>
          <w:sz w:val="24"/>
          <w:szCs w:val="24"/>
        </w:rPr>
        <w:t xml:space="preserve">　第74回国民体育大会石岡市実行委員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303DF" w:rsidRPr="00E303DF" w:rsidRDefault="00E303DF" w:rsidP="00E303DF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303DF">
        <w:rPr>
          <w:rFonts w:asciiTheme="minorEastAsia" w:hAnsiTheme="minorEastAsia" w:hint="eastAsia"/>
          <w:sz w:val="24"/>
          <w:szCs w:val="24"/>
        </w:rPr>
        <w:t xml:space="preserve">　会　長　　　今　泉　　文　彦</w:t>
      </w:r>
      <w:r>
        <w:rPr>
          <w:rFonts w:asciiTheme="minorEastAsia" w:hAnsiTheme="minorEastAsia" w:hint="eastAsia"/>
          <w:sz w:val="24"/>
          <w:szCs w:val="24"/>
        </w:rPr>
        <w:t xml:space="preserve">　　　　 </w:t>
      </w:r>
    </w:p>
    <w:p w:rsidR="00E303DF" w:rsidRDefault="00E303DF" w:rsidP="00E303DF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E303DF" w:rsidRDefault="00E303DF" w:rsidP="00E303DF">
      <w:pPr>
        <w:tabs>
          <w:tab w:val="left" w:pos="6435"/>
        </w:tabs>
        <w:ind w:right="960"/>
        <w:rPr>
          <w:rFonts w:asciiTheme="minorEastAsia" w:hAnsiTheme="minorEastAsia"/>
          <w:sz w:val="24"/>
          <w:szCs w:val="24"/>
        </w:rPr>
      </w:pPr>
    </w:p>
    <w:p w:rsidR="001B3CC4" w:rsidRPr="00E303DF" w:rsidRDefault="00603421" w:rsidP="00E303DF">
      <w:pPr>
        <w:jc w:val="center"/>
        <w:rPr>
          <w:sz w:val="28"/>
          <w:szCs w:val="28"/>
        </w:rPr>
      </w:pPr>
      <w:r w:rsidRPr="00E303DF">
        <w:rPr>
          <w:rFonts w:hint="eastAsia"/>
          <w:sz w:val="28"/>
          <w:szCs w:val="28"/>
        </w:rPr>
        <w:t>協賛受領</w:t>
      </w:r>
      <w:r w:rsidR="001B3CC4" w:rsidRPr="00E303DF">
        <w:rPr>
          <w:rFonts w:hint="eastAsia"/>
          <w:sz w:val="28"/>
          <w:szCs w:val="28"/>
        </w:rPr>
        <w:t>書</w:t>
      </w:r>
    </w:p>
    <w:p w:rsidR="001B3CC4" w:rsidRPr="004A707C" w:rsidRDefault="001B3CC4" w:rsidP="001B3CC4">
      <w:pPr>
        <w:tabs>
          <w:tab w:val="left" w:pos="643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1B3CC4" w:rsidRPr="004A707C" w:rsidRDefault="001B3CC4" w:rsidP="001B3CC4">
      <w:pPr>
        <w:tabs>
          <w:tab w:val="left" w:pos="643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1B3CC4" w:rsidRDefault="00E303DF" w:rsidP="00E303DF">
      <w:pPr>
        <w:tabs>
          <w:tab w:val="left" w:pos="6435"/>
        </w:tabs>
        <w:ind w:leftChars="100" w:left="210" w:right="169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石岡市で開催す</w:t>
      </w:r>
      <w:r w:rsidRPr="004A707C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 w:hint="eastAsia"/>
          <w:sz w:val="24"/>
          <w:szCs w:val="24"/>
        </w:rPr>
        <w:t>いきいき茨城ゆめ</w:t>
      </w:r>
      <w:r w:rsidRPr="004A707C">
        <w:rPr>
          <w:rFonts w:asciiTheme="minorEastAsia" w:hAnsiTheme="minorEastAsia" w:hint="eastAsia"/>
          <w:sz w:val="24"/>
          <w:szCs w:val="24"/>
        </w:rPr>
        <w:t>国体及び</w:t>
      </w:r>
      <w:r>
        <w:rPr>
          <w:rFonts w:asciiTheme="minorEastAsia" w:hAnsiTheme="minorEastAsia" w:hint="eastAsia"/>
          <w:sz w:val="24"/>
          <w:szCs w:val="24"/>
        </w:rPr>
        <w:t>競技別</w:t>
      </w:r>
      <w:r w:rsidRPr="004A707C">
        <w:rPr>
          <w:rFonts w:asciiTheme="minorEastAsia" w:hAnsiTheme="minorEastAsia" w:hint="eastAsia"/>
          <w:sz w:val="24"/>
          <w:szCs w:val="24"/>
        </w:rPr>
        <w:t>リハーサル大会の開催</w:t>
      </w:r>
      <w:r w:rsidR="00520360" w:rsidRPr="004A707C">
        <w:rPr>
          <w:rFonts w:asciiTheme="minorEastAsia" w:hAnsiTheme="minorEastAsia" w:hint="eastAsia"/>
          <w:sz w:val="24"/>
          <w:szCs w:val="24"/>
        </w:rPr>
        <w:t>趣旨</w:t>
      </w:r>
      <w:r>
        <w:rPr>
          <w:rFonts w:asciiTheme="minorEastAsia" w:hAnsiTheme="minorEastAsia" w:hint="eastAsia"/>
          <w:sz w:val="24"/>
          <w:szCs w:val="24"/>
        </w:rPr>
        <w:t>へのご</w:t>
      </w:r>
      <w:r w:rsidR="00520360" w:rsidRPr="004A707C">
        <w:rPr>
          <w:rFonts w:asciiTheme="minorEastAsia" w:hAnsiTheme="minorEastAsia" w:hint="eastAsia"/>
          <w:sz w:val="24"/>
          <w:szCs w:val="24"/>
        </w:rPr>
        <w:t>賛同</w:t>
      </w:r>
      <w:r>
        <w:rPr>
          <w:rFonts w:asciiTheme="minorEastAsia" w:hAnsiTheme="minorEastAsia" w:hint="eastAsia"/>
          <w:sz w:val="24"/>
          <w:szCs w:val="24"/>
        </w:rPr>
        <w:t>に基づき</w:t>
      </w:r>
      <w:r w:rsidR="0052036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次</w:t>
      </w:r>
      <w:r w:rsidR="001B3CC4" w:rsidRPr="004A707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とおり</w:t>
      </w:r>
      <w:r w:rsidR="001B3CC4" w:rsidRPr="004A707C">
        <w:rPr>
          <w:rFonts w:asciiTheme="minorEastAsia" w:hAnsiTheme="minorEastAsia" w:hint="eastAsia"/>
          <w:sz w:val="24"/>
          <w:szCs w:val="24"/>
        </w:rPr>
        <w:t>協賛</w:t>
      </w:r>
      <w:r>
        <w:rPr>
          <w:rFonts w:asciiTheme="minorEastAsia" w:hAnsiTheme="minorEastAsia" w:hint="eastAsia"/>
          <w:sz w:val="24"/>
          <w:szCs w:val="24"/>
        </w:rPr>
        <w:t>物品等を</w:t>
      </w:r>
      <w:r w:rsidR="001B3CC4" w:rsidRPr="004A707C">
        <w:rPr>
          <w:rFonts w:asciiTheme="minorEastAsia" w:hAnsiTheme="minorEastAsia" w:hint="eastAsia"/>
          <w:sz w:val="24"/>
          <w:szCs w:val="24"/>
        </w:rPr>
        <w:t>受領</w:t>
      </w:r>
      <w:r>
        <w:rPr>
          <w:rFonts w:asciiTheme="minorEastAsia" w:hAnsiTheme="minorEastAsia" w:hint="eastAsia"/>
          <w:sz w:val="24"/>
          <w:szCs w:val="24"/>
        </w:rPr>
        <w:t>いたしました</w:t>
      </w:r>
      <w:r w:rsidR="001B3CC4" w:rsidRPr="004A707C">
        <w:rPr>
          <w:rFonts w:asciiTheme="minorEastAsia" w:hAnsiTheme="minorEastAsia" w:hint="eastAsia"/>
          <w:sz w:val="24"/>
          <w:szCs w:val="24"/>
        </w:rPr>
        <w:t>。</w:t>
      </w:r>
    </w:p>
    <w:p w:rsidR="00E303DF" w:rsidRDefault="00E303DF" w:rsidP="001B3CC4">
      <w:pPr>
        <w:tabs>
          <w:tab w:val="left" w:pos="643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637"/>
      </w:tblGrid>
      <w:tr w:rsidR="00E303DF" w:rsidRPr="004A707C" w:rsidTr="00E303DF">
        <w:trPr>
          <w:trHeight w:val="318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A707C">
              <w:rPr>
                <w:rFonts w:asciiTheme="minorEastAsia" w:hAnsiTheme="minorEastAsia" w:hint="eastAsia"/>
                <w:sz w:val="24"/>
                <w:szCs w:val="24"/>
              </w:rPr>
              <w:t>協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内容</w:t>
            </w:r>
          </w:p>
        </w:tc>
        <w:tc>
          <w:tcPr>
            <w:tcW w:w="6637" w:type="dxa"/>
            <w:tcBorders>
              <w:bottom w:val="single" w:sz="4" w:space="0" w:color="auto"/>
            </w:tcBorders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03DF" w:rsidRPr="004A707C" w:rsidTr="00E303DF">
        <w:trPr>
          <w:trHeight w:val="837"/>
        </w:trPr>
        <w:tc>
          <w:tcPr>
            <w:tcW w:w="2552" w:type="dxa"/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領年月日</w:t>
            </w:r>
          </w:p>
        </w:tc>
        <w:tc>
          <w:tcPr>
            <w:tcW w:w="6637" w:type="dxa"/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平成　　　年　　　月　　　日</w:t>
            </w:r>
          </w:p>
        </w:tc>
      </w:tr>
      <w:tr w:rsidR="00E303DF" w:rsidRPr="004A707C" w:rsidTr="00E303DF">
        <w:trPr>
          <w:trHeight w:val="831"/>
        </w:trPr>
        <w:tc>
          <w:tcPr>
            <w:tcW w:w="2552" w:type="dxa"/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ind w:rightChars="-14" w:right="-29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6637" w:type="dxa"/>
            <w:vAlign w:val="center"/>
          </w:tcPr>
          <w:p w:rsidR="00E303DF" w:rsidRPr="004A707C" w:rsidRDefault="00E303DF" w:rsidP="00E303DF">
            <w:pPr>
              <w:tabs>
                <w:tab w:val="left" w:pos="6435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03DF" w:rsidRPr="00E303DF" w:rsidRDefault="00E303DF" w:rsidP="001B3CC4">
      <w:pPr>
        <w:tabs>
          <w:tab w:val="left" w:pos="643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E26007" w:rsidRPr="004A707C" w:rsidRDefault="00E26007" w:rsidP="00E26007">
      <w:pPr>
        <w:tabs>
          <w:tab w:val="left" w:pos="430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E26007" w:rsidRPr="004A707C" w:rsidRDefault="00E26007" w:rsidP="00E26007">
      <w:pPr>
        <w:tabs>
          <w:tab w:val="left" w:pos="4305"/>
        </w:tabs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E303DF" w:rsidRDefault="00E303DF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303DF" w:rsidSect="00943CA0">
      <w:pgSz w:w="11906" w:h="16838" w:code="9"/>
      <w:pgMar w:top="1191" w:right="1134" w:bottom="680" w:left="1531" w:header="851" w:footer="0" w:gutter="0"/>
      <w:pgNumType w:start="12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46" w:rsidRDefault="00B94E46" w:rsidP="007872D4">
      <w:r>
        <w:separator/>
      </w:r>
    </w:p>
  </w:endnote>
  <w:endnote w:type="continuationSeparator" w:id="0">
    <w:p w:rsidR="00B94E46" w:rsidRDefault="00B94E46" w:rsidP="0078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46" w:rsidRDefault="00B94E46" w:rsidP="007872D4">
      <w:r>
        <w:separator/>
      </w:r>
    </w:p>
  </w:footnote>
  <w:footnote w:type="continuationSeparator" w:id="0">
    <w:p w:rsidR="00B94E46" w:rsidRDefault="00B94E46" w:rsidP="0078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C6"/>
    <w:multiLevelType w:val="hybridMultilevel"/>
    <w:tmpl w:val="6C266450"/>
    <w:lvl w:ilvl="0" w:tplc="5F9420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245115A"/>
    <w:multiLevelType w:val="hybridMultilevel"/>
    <w:tmpl w:val="6E54FD9C"/>
    <w:lvl w:ilvl="0" w:tplc="36ACD2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6C12911"/>
    <w:multiLevelType w:val="hybridMultilevel"/>
    <w:tmpl w:val="618A5BBE"/>
    <w:lvl w:ilvl="0" w:tplc="717C09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C0B03E0"/>
    <w:multiLevelType w:val="hybridMultilevel"/>
    <w:tmpl w:val="485C7EE0"/>
    <w:lvl w:ilvl="0" w:tplc="34449332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F17E18A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7941FD9"/>
    <w:multiLevelType w:val="hybridMultilevel"/>
    <w:tmpl w:val="483ECCE4"/>
    <w:lvl w:ilvl="0" w:tplc="59E075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D2F20AF"/>
    <w:multiLevelType w:val="hybridMultilevel"/>
    <w:tmpl w:val="05EA3762"/>
    <w:lvl w:ilvl="0" w:tplc="21F2A232">
      <w:start w:val="1"/>
      <w:numFmt w:val="decimalFullWidth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5FA222C"/>
    <w:multiLevelType w:val="hybridMultilevel"/>
    <w:tmpl w:val="B55E4444"/>
    <w:lvl w:ilvl="0" w:tplc="A4DE86A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61DE4A43"/>
    <w:multiLevelType w:val="hybridMultilevel"/>
    <w:tmpl w:val="DD964BBC"/>
    <w:lvl w:ilvl="0" w:tplc="1AD8223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>
    <w:nsid w:val="63EF06A9"/>
    <w:multiLevelType w:val="hybridMultilevel"/>
    <w:tmpl w:val="3F7A7A80"/>
    <w:lvl w:ilvl="0" w:tplc="2B7ED58E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65E37392"/>
    <w:multiLevelType w:val="hybridMultilevel"/>
    <w:tmpl w:val="BD0E4386"/>
    <w:lvl w:ilvl="0" w:tplc="D602B680">
      <w:start w:val="7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98024E3"/>
    <w:multiLevelType w:val="hybridMultilevel"/>
    <w:tmpl w:val="27123E18"/>
    <w:lvl w:ilvl="0" w:tplc="DEFC0F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FDE3A24"/>
    <w:multiLevelType w:val="hybridMultilevel"/>
    <w:tmpl w:val="FDB80900"/>
    <w:lvl w:ilvl="0" w:tplc="40C420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D4"/>
    <w:rsid w:val="00082DFB"/>
    <w:rsid w:val="00092746"/>
    <w:rsid w:val="00093BC4"/>
    <w:rsid w:val="000E3212"/>
    <w:rsid w:val="00102DBE"/>
    <w:rsid w:val="00106FC9"/>
    <w:rsid w:val="00132338"/>
    <w:rsid w:val="0014301F"/>
    <w:rsid w:val="00154056"/>
    <w:rsid w:val="00163BF1"/>
    <w:rsid w:val="00164CA4"/>
    <w:rsid w:val="00182D75"/>
    <w:rsid w:val="001A3307"/>
    <w:rsid w:val="001B3CC4"/>
    <w:rsid w:val="001D1C5D"/>
    <w:rsid w:val="001F28D1"/>
    <w:rsid w:val="00235F02"/>
    <w:rsid w:val="002455E0"/>
    <w:rsid w:val="002561C6"/>
    <w:rsid w:val="002911BE"/>
    <w:rsid w:val="002C5C26"/>
    <w:rsid w:val="002C6FB2"/>
    <w:rsid w:val="002E0E7E"/>
    <w:rsid w:val="002E699C"/>
    <w:rsid w:val="00307746"/>
    <w:rsid w:val="00331F0A"/>
    <w:rsid w:val="00333AD2"/>
    <w:rsid w:val="00353B0D"/>
    <w:rsid w:val="003630B2"/>
    <w:rsid w:val="003775DA"/>
    <w:rsid w:val="00381820"/>
    <w:rsid w:val="003831AA"/>
    <w:rsid w:val="003B4EA8"/>
    <w:rsid w:val="003D458B"/>
    <w:rsid w:val="003E1E02"/>
    <w:rsid w:val="004032B4"/>
    <w:rsid w:val="00420450"/>
    <w:rsid w:val="004226EE"/>
    <w:rsid w:val="0043639E"/>
    <w:rsid w:val="00454CF5"/>
    <w:rsid w:val="00463935"/>
    <w:rsid w:val="00471623"/>
    <w:rsid w:val="004973C9"/>
    <w:rsid w:val="004A6EEE"/>
    <w:rsid w:val="004A707C"/>
    <w:rsid w:val="004C7A5C"/>
    <w:rsid w:val="004D4047"/>
    <w:rsid w:val="004F4AD4"/>
    <w:rsid w:val="00520360"/>
    <w:rsid w:val="005346B1"/>
    <w:rsid w:val="00566DC4"/>
    <w:rsid w:val="00567C96"/>
    <w:rsid w:val="005A2ABC"/>
    <w:rsid w:val="005A5486"/>
    <w:rsid w:val="005C3CA9"/>
    <w:rsid w:val="005D0BBB"/>
    <w:rsid w:val="006027A4"/>
    <w:rsid w:val="00603421"/>
    <w:rsid w:val="0063013D"/>
    <w:rsid w:val="006322A4"/>
    <w:rsid w:val="00632B6F"/>
    <w:rsid w:val="0065084E"/>
    <w:rsid w:val="006511CB"/>
    <w:rsid w:val="006D2B50"/>
    <w:rsid w:val="006E3E52"/>
    <w:rsid w:val="006E47AF"/>
    <w:rsid w:val="006E5B3D"/>
    <w:rsid w:val="007028E5"/>
    <w:rsid w:val="0073086F"/>
    <w:rsid w:val="00730E7F"/>
    <w:rsid w:val="0076611E"/>
    <w:rsid w:val="007732CE"/>
    <w:rsid w:val="007735A8"/>
    <w:rsid w:val="00775D97"/>
    <w:rsid w:val="00785F08"/>
    <w:rsid w:val="007872D4"/>
    <w:rsid w:val="007914BE"/>
    <w:rsid w:val="0079608A"/>
    <w:rsid w:val="007B4CF8"/>
    <w:rsid w:val="007C482E"/>
    <w:rsid w:val="007F5036"/>
    <w:rsid w:val="0081781C"/>
    <w:rsid w:val="0082541B"/>
    <w:rsid w:val="008808FA"/>
    <w:rsid w:val="008C481C"/>
    <w:rsid w:val="008E3A2B"/>
    <w:rsid w:val="009079DB"/>
    <w:rsid w:val="00923F55"/>
    <w:rsid w:val="0092662E"/>
    <w:rsid w:val="00943CA0"/>
    <w:rsid w:val="009A21B8"/>
    <w:rsid w:val="00A35A17"/>
    <w:rsid w:val="00A41DC5"/>
    <w:rsid w:val="00A42335"/>
    <w:rsid w:val="00A63092"/>
    <w:rsid w:val="00A76EC1"/>
    <w:rsid w:val="00A77954"/>
    <w:rsid w:val="00AA4DE3"/>
    <w:rsid w:val="00AD1CED"/>
    <w:rsid w:val="00AD301A"/>
    <w:rsid w:val="00AF0A6E"/>
    <w:rsid w:val="00AF1BC8"/>
    <w:rsid w:val="00AF2B0A"/>
    <w:rsid w:val="00AF5557"/>
    <w:rsid w:val="00AF78B7"/>
    <w:rsid w:val="00B07D3D"/>
    <w:rsid w:val="00B123FC"/>
    <w:rsid w:val="00B3287D"/>
    <w:rsid w:val="00B33E60"/>
    <w:rsid w:val="00B5054E"/>
    <w:rsid w:val="00B512D3"/>
    <w:rsid w:val="00B72BCF"/>
    <w:rsid w:val="00B94E46"/>
    <w:rsid w:val="00BB16F5"/>
    <w:rsid w:val="00BC6133"/>
    <w:rsid w:val="00BF194E"/>
    <w:rsid w:val="00BF5E6F"/>
    <w:rsid w:val="00C343EB"/>
    <w:rsid w:val="00C46F9F"/>
    <w:rsid w:val="00C90A7A"/>
    <w:rsid w:val="00CA70CE"/>
    <w:rsid w:val="00CD15DC"/>
    <w:rsid w:val="00CD1A2A"/>
    <w:rsid w:val="00CE5C0F"/>
    <w:rsid w:val="00D021FA"/>
    <w:rsid w:val="00D177B6"/>
    <w:rsid w:val="00D20599"/>
    <w:rsid w:val="00D37749"/>
    <w:rsid w:val="00D47C16"/>
    <w:rsid w:val="00D75C3C"/>
    <w:rsid w:val="00D7674D"/>
    <w:rsid w:val="00DA1EA7"/>
    <w:rsid w:val="00DC4AC6"/>
    <w:rsid w:val="00DD1B68"/>
    <w:rsid w:val="00DD29A7"/>
    <w:rsid w:val="00E26007"/>
    <w:rsid w:val="00E303DF"/>
    <w:rsid w:val="00E54C7C"/>
    <w:rsid w:val="00E553BD"/>
    <w:rsid w:val="00E71BEB"/>
    <w:rsid w:val="00E81945"/>
    <w:rsid w:val="00EA6AC5"/>
    <w:rsid w:val="00EC034E"/>
    <w:rsid w:val="00F3360E"/>
    <w:rsid w:val="00F4163E"/>
    <w:rsid w:val="00F72A0C"/>
    <w:rsid w:val="00F8042D"/>
    <w:rsid w:val="00F83134"/>
    <w:rsid w:val="00FB05F2"/>
    <w:rsid w:val="00FD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3E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D4"/>
  </w:style>
  <w:style w:type="paragraph" w:styleId="a5">
    <w:name w:val="footer"/>
    <w:basedOn w:val="a"/>
    <w:link w:val="a6"/>
    <w:uiPriority w:val="99"/>
    <w:unhideWhenUsed/>
    <w:rsid w:val="00787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D4"/>
  </w:style>
  <w:style w:type="paragraph" w:styleId="a7">
    <w:name w:val="List Paragraph"/>
    <w:basedOn w:val="a"/>
    <w:uiPriority w:val="34"/>
    <w:qFormat/>
    <w:rsid w:val="003775DA"/>
    <w:pPr>
      <w:ind w:leftChars="400" w:left="840"/>
    </w:pPr>
  </w:style>
  <w:style w:type="table" w:styleId="a8">
    <w:name w:val="Table Grid"/>
    <w:basedOn w:val="a1"/>
    <w:uiPriority w:val="59"/>
    <w:rsid w:val="00DD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42335"/>
    <w:pPr>
      <w:jc w:val="center"/>
    </w:pPr>
    <w:rPr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42335"/>
    <w:rPr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42335"/>
    <w:pPr>
      <w:jc w:val="right"/>
    </w:pPr>
    <w:rPr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42335"/>
    <w:rPr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33E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E3F1-EDE1-4677-ABEE-68CA4E2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101</dc:creator>
  <cp:lastModifiedBy>坂靖明</cp:lastModifiedBy>
  <cp:revision>2</cp:revision>
  <cp:lastPrinted>2015-09-09T01:14:00Z</cp:lastPrinted>
  <dcterms:created xsi:type="dcterms:W3CDTF">2018-05-24T07:06:00Z</dcterms:created>
  <dcterms:modified xsi:type="dcterms:W3CDTF">2018-05-24T07:06:00Z</dcterms:modified>
</cp:coreProperties>
</file>